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822778974"/>
        <w:docPartObj>
          <w:docPartGallery w:val="Cover Pages"/>
          <w:docPartUnique/>
        </w:docPartObj>
      </w:sdtPr>
      <w:sdtEndPr/>
      <w:sdtContent>
        <w:p w:rsidR="00C00376" w:rsidRDefault="00C0037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5-1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00376" w:rsidRDefault="00E8063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8/05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5-1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00376" w:rsidRDefault="00E8063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8/05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0376" w:rsidRDefault="00C25B5E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037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air Alic et Guillaume Zaretti</w:t>
                                    </w:r>
                                  </w:sdtContent>
                                </w:sdt>
                              </w:p>
                              <w:p w:rsidR="00C00376" w:rsidRDefault="00C25B5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037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EIG-V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C00376" w:rsidRDefault="0077310A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0037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air Alic et Guillaume Zaretti</w:t>
                              </w:r>
                            </w:sdtContent>
                          </w:sdt>
                        </w:p>
                        <w:p w:rsidR="00C00376" w:rsidRDefault="0077310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037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EIG-V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0376" w:rsidRDefault="00C25B5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4AB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Laboratoire </w:t>
                                    </w:r>
                                    <w:r w:rsidR="00E82CD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p w:rsidR="00C00376" w:rsidRDefault="00C25B5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037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C00376" w:rsidRDefault="00C25B5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04AB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Laboratoire </w:t>
                              </w:r>
                              <w:r w:rsidR="00E82CD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4</w:t>
                              </w:r>
                            </w:sdtContent>
                          </w:sdt>
                        </w:p>
                        <w:p w:rsidR="00C00376" w:rsidRDefault="00C25B5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0037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00376" w:rsidRDefault="00C0037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460344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42E6" w:rsidRDefault="000D42E6" w:rsidP="003639AA">
          <w:pPr>
            <w:pStyle w:val="En-ttedetabledesmatires"/>
            <w:spacing w:after="240"/>
          </w:pPr>
          <w:r>
            <w:rPr>
              <w:lang w:val="fr-FR"/>
            </w:rPr>
            <w:t>Table des matières</w:t>
          </w:r>
        </w:p>
        <w:p w:rsidR="00E80639" w:rsidRDefault="000D42E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366426" w:history="1">
            <w:r w:rsidR="00E80639" w:rsidRPr="001978CA">
              <w:rPr>
                <w:rStyle w:val="Lienhypertexte"/>
                <w:noProof/>
              </w:rPr>
              <w:t>1.</w:t>
            </w:r>
            <w:r w:rsidR="00E80639">
              <w:rPr>
                <w:rFonts w:eastAsiaTheme="minorEastAsia"/>
                <w:noProof/>
                <w:lang w:eastAsia="fr-CH"/>
              </w:rPr>
              <w:tab/>
            </w:r>
            <w:r w:rsidR="00E80639" w:rsidRPr="001978CA">
              <w:rPr>
                <w:rStyle w:val="Lienhypertexte"/>
                <w:noProof/>
              </w:rPr>
              <w:t>Introduction</w:t>
            </w:r>
            <w:r w:rsidR="00E80639">
              <w:rPr>
                <w:noProof/>
                <w:webHidden/>
              </w:rPr>
              <w:tab/>
            </w:r>
            <w:r w:rsidR="00E80639">
              <w:rPr>
                <w:noProof/>
                <w:webHidden/>
              </w:rPr>
              <w:fldChar w:fldCharType="begin"/>
            </w:r>
            <w:r w:rsidR="00E80639">
              <w:rPr>
                <w:noProof/>
                <w:webHidden/>
              </w:rPr>
              <w:instrText xml:space="preserve"> PAGEREF _Toc514366426 \h </w:instrText>
            </w:r>
            <w:r w:rsidR="00E80639">
              <w:rPr>
                <w:noProof/>
                <w:webHidden/>
              </w:rPr>
            </w:r>
            <w:r w:rsidR="00E80639">
              <w:rPr>
                <w:noProof/>
                <w:webHidden/>
              </w:rPr>
              <w:fldChar w:fldCharType="separate"/>
            </w:r>
            <w:r w:rsidR="0077310A">
              <w:rPr>
                <w:noProof/>
                <w:webHidden/>
              </w:rPr>
              <w:t>2</w:t>
            </w:r>
            <w:r w:rsidR="00E80639">
              <w:rPr>
                <w:noProof/>
                <w:webHidden/>
              </w:rPr>
              <w:fldChar w:fldCharType="end"/>
            </w:r>
          </w:hyperlink>
        </w:p>
        <w:p w:rsidR="00E80639" w:rsidRDefault="00C25B5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366427" w:history="1">
            <w:r w:rsidR="00E80639" w:rsidRPr="001978CA">
              <w:rPr>
                <w:rStyle w:val="Lienhypertexte"/>
                <w:noProof/>
              </w:rPr>
              <w:t>2.</w:t>
            </w:r>
            <w:r w:rsidR="00E80639">
              <w:rPr>
                <w:rFonts w:eastAsiaTheme="minorEastAsia"/>
                <w:noProof/>
                <w:lang w:eastAsia="fr-CH"/>
              </w:rPr>
              <w:tab/>
            </w:r>
            <w:r w:rsidR="00E80639" w:rsidRPr="001978CA">
              <w:rPr>
                <w:rStyle w:val="Lienhypertexte"/>
                <w:noProof/>
              </w:rPr>
              <w:t>Modifications apportées au XML et/ou JSON</w:t>
            </w:r>
            <w:r w:rsidR="00E80639">
              <w:rPr>
                <w:noProof/>
                <w:webHidden/>
              </w:rPr>
              <w:tab/>
            </w:r>
            <w:r w:rsidR="00E80639">
              <w:rPr>
                <w:noProof/>
                <w:webHidden/>
              </w:rPr>
              <w:fldChar w:fldCharType="begin"/>
            </w:r>
            <w:r w:rsidR="00E80639">
              <w:rPr>
                <w:noProof/>
                <w:webHidden/>
              </w:rPr>
              <w:instrText xml:space="preserve"> PAGEREF _Toc514366427 \h </w:instrText>
            </w:r>
            <w:r w:rsidR="00E80639">
              <w:rPr>
                <w:noProof/>
                <w:webHidden/>
              </w:rPr>
            </w:r>
            <w:r w:rsidR="00E80639">
              <w:rPr>
                <w:noProof/>
                <w:webHidden/>
              </w:rPr>
              <w:fldChar w:fldCharType="separate"/>
            </w:r>
            <w:r w:rsidR="0077310A">
              <w:rPr>
                <w:noProof/>
                <w:webHidden/>
              </w:rPr>
              <w:t>3</w:t>
            </w:r>
            <w:r w:rsidR="00E80639">
              <w:rPr>
                <w:noProof/>
                <w:webHidden/>
              </w:rPr>
              <w:fldChar w:fldCharType="end"/>
            </w:r>
          </w:hyperlink>
        </w:p>
        <w:p w:rsidR="00E80639" w:rsidRDefault="00C25B5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366428" w:history="1">
            <w:r w:rsidR="00E80639" w:rsidRPr="001978CA">
              <w:rPr>
                <w:rStyle w:val="Lienhypertexte"/>
                <w:noProof/>
              </w:rPr>
              <w:t>3.</w:t>
            </w:r>
            <w:r w:rsidR="00E80639">
              <w:rPr>
                <w:rFonts w:eastAsiaTheme="minorEastAsia"/>
                <w:noProof/>
                <w:lang w:eastAsia="fr-CH"/>
              </w:rPr>
              <w:tab/>
            </w:r>
            <w:r w:rsidR="00E80639" w:rsidRPr="001978CA">
              <w:rPr>
                <w:rStyle w:val="Lienhypertexte"/>
                <w:noProof/>
              </w:rPr>
              <w:t>Objectif 1</w:t>
            </w:r>
            <w:r w:rsidR="00E80639">
              <w:rPr>
                <w:noProof/>
                <w:webHidden/>
              </w:rPr>
              <w:tab/>
            </w:r>
            <w:r w:rsidR="00E80639">
              <w:rPr>
                <w:noProof/>
                <w:webHidden/>
              </w:rPr>
              <w:fldChar w:fldCharType="begin"/>
            </w:r>
            <w:r w:rsidR="00E80639">
              <w:rPr>
                <w:noProof/>
                <w:webHidden/>
              </w:rPr>
              <w:instrText xml:space="preserve"> PAGEREF _Toc514366428 \h </w:instrText>
            </w:r>
            <w:r w:rsidR="00E80639">
              <w:rPr>
                <w:noProof/>
                <w:webHidden/>
              </w:rPr>
            </w:r>
            <w:r w:rsidR="00E80639">
              <w:rPr>
                <w:noProof/>
                <w:webHidden/>
              </w:rPr>
              <w:fldChar w:fldCharType="separate"/>
            </w:r>
            <w:r w:rsidR="0077310A">
              <w:rPr>
                <w:noProof/>
                <w:webHidden/>
              </w:rPr>
              <w:t>4</w:t>
            </w:r>
            <w:r w:rsidR="00E80639">
              <w:rPr>
                <w:noProof/>
                <w:webHidden/>
              </w:rPr>
              <w:fldChar w:fldCharType="end"/>
            </w:r>
          </w:hyperlink>
        </w:p>
        <w:p w:rsidR="00E80639" w:rsidRDefault="00C25B5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366429" w:history="1">
            <w:r w:rsidR="00E80639" w:rsidRPr="001978CA">
              <w:rPr>
                <w:rStyle w:val="Lienhypertexte"/>
                <w:noProof/>
              </w:rPr>
              <w:t>4.</w:t>
            </w:r>
            <w:r w:rsidR="00E80639">
              <w:rPr>
                <w:rFonts w:eastAsiaTheme="minorEastAsia"/>
                <w:noProof/>
                <w:lang w:eastAsia="fr-CH"/>
              </w:rPr>
              <w:tab/>
            </w:r>
            <w:r w:rsidR="00E80639" w:rsidRPr="001978CA">
              <w:rPr>
                <w:rStyle w:val="Lienhypertexte"/>
                <w:noProof/>
              </w:rPr>
              <w:t>Objectif 2</w:t>
            </w:r>
            <w:r w:rsidR="00E80639">
              <w:rPr>
                <w:noProof/>
                <w:webHidden/>
              </w:rPr>
              <w:tab/>
            </w:r>
            <w:r w:rsidR="00E80639">
              <w:rPr>
                <w:noProof/>
                <w:webHidden/>
              </w:rPr>
              <w:fldChar w:fldCharType="begin"/>
            </w:r>
            <w:r w:rsidR="00E80639">
              <w:rPr>
                <w:noProof/>
                <w:webHidden/>
              </w:rPr>
              <w:instrText xml:space="preserve"> PAGEREF _Toc514366429 \h </w:instrText>
            </w:r>
            <w:r w:rsidR="00E80639">
              <w:rPr>
                <w:noProof/>
                <w:webHidden/>
              </w:rPr>
            </w:r>
            <w:r w:rsidR="00E80639">
              <w:rPr>
                <w:noProof/>
                <w:webHidden/>
              </w:rPr>
              <w:fldChar w:fldCharType="separate"/>
            </w:r>
            <w:r w:rsidR="0077310A">
              <w:rPr>
                <w:noProof/>
                <w:webHidden/>
              </w:rPr>
              <w:t>5</w:t>
            </w:r>
            <w:r w:rsidR="00E80639">
              <w:rPr>
                <w:noProof/>
                <w:webHidden/>
              </w:rPr>
              <w:fldChar w:fldCharType="end"/>
            </w:r>
          </w:hyperlink>
        </w:p>
        <w:p w:rsidR="00E80639" w:rsidRDefault="00C25B5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366430" w:history="1">
            <w:r w:rsidR="00E80639" w:rsidRPr="001978CA">
              <w:rPr>
                <w:rStyle w:val="Lienhypertexte"/>
                <w:noProof/>
              </w:rPr>
              <w:t>5.</w:t>
            </w:r>
            <w:r w:rsidR="00E80639">
              <w:rPr>
                <w:rFonts w:eastAsiaTheme="minorEastAsia"/>
                <w:noProof/>
                <w:lang w:eastAsia="fr-CH"/>
              </w:rPr>
              <w:tab/>
            </w:r>
            <w:r w:rsidR="00E80639" w:rsidRPr="001978CA">
              <w:rPr>
                <w:rStyle w:val="Lienhypertexte"/>
                <w:noProof/>
              </w:rPr>
              <w:t>Conclusion</w:t>
            </w:r>
            <w:r w:rsidR="00E80639">
              <w:rPr>
                <w:noProof/>
                <w:webHidden/>
              </w:rPr>
              <w:tab/>
            </w:r>
            <w:r w:rsidR="00E80639">
              <w:rPr>
                <w:noProof/>
                <w:webHidden/>
              </w:rPr>
              <w:fldChar w:fldCharType="begin"/>
            </w:r>
            <w:r w:rsidR="00E80639">
              <w:rPr>
                <w:noProof/>
                <w:webHidden/>
              </w:rPr>
              <w:instrText xml:space="preserve"> PAGEREF _Toc514366430 \h </w:instrText>
            </w:r>
            <w:r w:rsidR="00E80639">
              <w:rPr>
                <w:noProof/>
                <w:webHidden/>
              </w:rPr>
            </w:r>
            <w:r w:rsidR="00E80639">
              <w:rPr>
                <w:noProof/>
                <w:webHidden/>
              </w:rPr>
              <w:fldChar w:fldCharType="separate"/>
            </w:r>
            <w:r w:rsidR="0077310A">
              <w:rPr>
                <w:noProof/>
                <w:webHidden/>
              </w:rPr>
              <w:t>6</w:t>
            </w:r>
            <w:r w:rsidR="00E80639">
              <w:rPr>
                <w:noProof/>
                <w:webHidden/>
              </w:rPr>
              <w:fldChar w:fldCharType="end"/>
            </w:r>
          </w:hyperlink>
        </w:p>
        <w:p w:rsidR="000D42E6" w:rsidRDefault="000D42E6">
          <w:r>
            <w:rPr>
              <w:b/>
              <w:bCs/>
              <w:lang w:val="fr-FR"/>
            </w:rPr>
            <w:fldChar w:fldCharType="end"/>
          </w:r>
        </w:p>
      </w:sdtContent>
    </w:sdt>
    <w:p w:rsidR="000F28CF" w:rsidRDefault="000F28CF"/>
    <w:p w:rsidR="000F28CF" w:rsidRDefault="000F28CF">
      <w:r>
        <w:br w:type="page"/>
      </w:r>
    </w:p>
    <w:p w:rsidR="00C00376" w:rsidRDefault="000F28CF" w:rsidP="000F28CF">
      <w:pPr>
        <w:pStyle w:val="Titre1"/>
        <w:numPr>
          <w:ilvl w:val="0"/>
          <w:numId w:val="1"/>
        </w:numPr>
        <w:spacing w:after="240"/>
        <w:ind w:left="714" w:hanging="357"/>
      </w:pPr>
      <w:bookmarkStart w:id="0" w:name="_Toc514366426"/>
      <w:r>
        <w:lastRenderedPageBreak/>
        <w:t>Introduc</w:t>
      </w:r>
      <w:bookmarkStart w:id="1" w:name="_GoBack"/>
      <w:bookmarkEnd w:id="1"/>
      <w:r>
        <w:t>tion</w:t>
      </w:r>
      <w:bookmarkEnd w:id="0"/>
    </w:p>
    <w:p w:rsidR="0036380A" w:rsidRDefault="000F28CF" w:rsidP="00680F86">
      <w:r>
        <w:t xml:space="preserve">Dans le cadre de ce laboratoire, </w:t>
      </w:r>
      <w:r w:rsidR="00E41660">
        <w:t xml:space="preserve">nous avons </w:t>
      </w:r>
      <w:r w:rsidR="00CF765B">
        <w:t>dû</w:t>
      </w:r>
      <w:r w:rsidR="00604AB7">
        <w:t xml:space="preserve"> </w:t>
      </w:r>
      <w:r w:rsidR="00E82CD6">
        <w:t xml:space="preserve">mettre en œuvre le mécanisme RMI pour la chaine </w:t>
      </w:r>
      <w:proofErr w:type="spellStart"/>
      <w:r w:rsidR="00E82CD6">
        <w:t>Plex</w:t>
      </w:r>
      <w:proofErr w:type="spellEnd"/>
      <w:r w:rsidR="00E82CD6">
        <w:t xml:space="preserve">. Il est question de traiter et d’implémenter les échanges d’informations entre l’applicatif du World Film Center </w:t>
      </w:r>
      <w:proofErr w:type="spellStart"/>
      <w:r w:rsidR="00E82CD6">
        <w:t>PlexWFC</w:t>
      </w:r>
      <w:proofErr w:type="spellEnd"/>
      <w:r w:rsidR="00E82CD6">
        <w:t xml:space="preserve"> et l’applicatif </w:t>
      </w:r>
      <w:proofErr w:type="spellStart"/>
      <w:r w:rsidR="00E82CD6">
        <w:t>PlexAdmin</w:t>
      </w:r>
      <w:proofErr w:type="spellEnd"/>
      <w:r w:rsidR="00E82CD6">
        <w:t xml:space="preserve">. Une couche de communication RMI va permettre l’échange d’information. </w:t>
      </w:r>
    </w:p>
    <w:p w:rsidR="008160F7" w:rsidRDefault="008160F7">
      <w:r>
        <w:br w:type="page"/>
      </w:r>
    </w:p>
    <w:p w:rsidR="00E80639" w:rsidRDefault="008160F7" w:rsidP="008160F7">
      <w:pPr>
        <w:pStyle w:val="Titre1"/>
        <w:numPr>
          <w:ilvl w:val="0"/>
          <w:numId w:val="1"/>
        </w:numPr>
      </w:pPr>
      <w:r>
        <w:rPr>
          <w:rFonts w:ascii="TimesNewRomanPSMT" w:hAnsi="TimesNewRomanPSMT" w:cs="TimesNewRomanPSMT"/>
        </w:rPr>
        <w:lastRenderedPageBreak/>
        <w:t xml:space="preserve">Présenter le </w:t>
      </w:r>
      <w:r>
        <w:t xml:space="preserve">principe de votre solution </w:t>
      </w:r>
      <w:r>
        <w:rPr>
          <w:rFonts w:ascii="TimesNewRomanPSMT" w:hAnsi="TimesNewRomanPSMT" w:cs="TimesNewRomanPSMT"/>
        </w:rPr>
        <w:t xml:space="preserve">et son </w:t>
      </w:r>
      <w:r>
        <w:t>architecture</w:t>
      </w:r>
    </w:p>
    <w:p w:rsidR="008160F7" w:rsidRDefault="008160F7" w:rsidP="008160F7"/>
    <w:p w:rsidR="008160F7" w:rsidRDefault="008160F7" w:rsidP="008160F7">
      <w:pPr>
        <w:pStyle w:val="Titre1"/>
        <w:numPr>
          <w:ilvl w:val="0"/>
          <w:numId w:val="1"/>
        </w:numPr>
      </w:pPr>
      <w:r>
        <w:t>Présenter un extrait représentatif des fichiers que vous aurez générés ou modifiés</w:t>
      </w:r>
    </w:p>
    <w:p w:rsidR="008160F7" w:rsidRDefault="008160F7" w:rsidP="008160F7">
      <w:pPr>
        <w:pStyle w:val="Titre1"/>
        <w:numPr>
          <w:ilvl w:val="0"/>
          <w:numId w:val="1"/>
        </w:numPr>
      </w:pPr>
      <w:proofErr w:type="gramStart"/>
      <w:r>
        <w:t>présenter</w:t>
      </w:r>
      <w:proofErr w:type="gramEnd"/>
      <w:r>
        <w:t xml:space="preserve"> quelques </w:t>
      </w:r>
      <w:proofErr w:type="spellStart"/>
      <w:r>
        <w:t>printscreens</w:t>
      </w:r>
      <w:proofErr w:type="spellEnd"/>
    </w:p>
    <w:p w:rsidR="005E1C74" w:rsidRPr="005E1C74" w:rsidRDefault="005E1C74" w:rsidP="005E1C74">
      <w:r>
        <w:t>WFC</w:t>
      </w:r>
    </w:p>
    <w:p w:rsidR="008160F7" w:rsidRPr="008160F7" w:rsidRDefault="008160F7" w:rsidP="008160F7">
      <w:r>
        <w:rPr>
          <w:noProof/>
        </w:rPr>
        <w:drawing>
          <wp:inline distT="0" distB="0" distL="0" distR="0" wp14:anchorId="093C9A99" wp14:editId="1CDD1442">
            <wp:extent cx="5353050" cy="2943225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F7" w:rsidRPr="008160F7" w:rsidRDefault="008160F7" w:rsidP="008160F7"/>
    <w:p w:rsidR="00E44AF2" w:rsidRDefault="00E44AF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004DF" w:rsidRDefault="001004DF" w:rsidP="00E44AF2">
      <w:pPr>
        <w:pStyle w:val="Titre1"/>
        <w:numPr>
          <w:ilvl w:val="0"/>
          <w:numId w:val="1"/>
        </w:numPr>
        <w:spacing w:after="240"/>
      </w:pPr>
      <w:bookmarkStart w:id="2" w:name="_Toc514366430"/>
      <w:r>
        <w:lastRenderedPageBreak/>
        <w:t>Conclusion</w:t>
      </w:r>
      <w:bookmarkEnd w:id="2"/>
    </w:p>
    <w:p w:rsidR="001004DF" w:rsidRPr="001004DF" w:rsidRDefault="00112C2A" w:rsidP="001004DF">
      <w:r>
        <w:t xml:space="preserve">Pour </w:t>
      </w:r>
      <w:r w:rsidR="00680F86">
        <w:t>conclure</w:t>
      </w:r>
      <w:r w:rsidR="00291846">
        <w:t xml:space="preserve"> ce laboratoire</w:t>
      </w:r>
      <w:r w:rsidR="00680F86">
        <w:t xml:space="preserve">, </w:t>
      </w:r>
      <w:r w:rsidR="001F13B7">
        <w:t xml:space="preserve">nous n’avons malheureusement pas réussi </w:t>
      </w:r>
      <w:proofErr w:type="gramStart"/>
      <w:r w:rsidR="00E82CD6">
        <w:t>a</w:t>
      </w:r>
      <w:proofErr w:type="gramEnd"/>
      <w:r w:rsidR="00E82CD6">
        <w:t xml:space="preserve"> exécuter configurer correctement l’application pour la faire fonctionner en réseau avec la base de donnée. Nous estimons avoir tout de même bien compléter le code et implémenter les fonctions demandées</w:t>
      </w:r>
      <w:r w:rsidR="001F13B7">
        <w:t>.</w:t>
      </w:r>
      <w:r w:rsidR="008160F7">
        <w:t xml:space="preserve"> On </w:t>
      </w:r>
      <w:proofErr w:type="gramStart"/>
      <w:r w:rsidR="008160F7">
        <w:t>c’est</w:t>
      </w:r>
      <w:proofErr w:type="gramEnd"/>
      <w:r w:rsidR="008160F7">
        <w:t xml:space="preserve"> bien basé sur le cours du prof et les exemples fourni pour implémenter RMI mais qu’on a pas réussi à faire fonctionner </w:t>
      </w:r>
      <w:proofErr w:type="spellStart"/>
      <w:r w:rsidR="008160F7">
        <w:t>Plex</w:t>
      </w:r>
      <w:proofErr w:type="spellEnd"/>
      <w:r w:rsidR="008160F7">
        <w:t>.</w:t>
      </w:r>
    </w:p>
    <w:sectPr w:rsidR="001004DF" w:rsidRPr="001004DF" w:rsidSect="00C0037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34E7"/>
    <w:multiLevelType w:val="hybridMultilevel"/>
    <w:tmpl w:val="FAE818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E5D3A"/>
    <w:multiLevelType w:val="hybridMultilevel"/>
    <w:tmpl w:val="934C651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376"/>
    <w:rsid w:val="00007DFB"/>
    <w:rsid w:val="00064325"/>
    <w:rsid w:val="00080AFF"/>
    <w:rsid w:val="00080D25"/>
    <w:rsid w:val="000D42E6"/>
    <w:rsid w:val="000D7846"/>
    <w:rsid w:val="000E02F0"/>
    <w:rsid w:val="000E4CBE"/>
    <w:rsid w:val="000F071C"/>
    <w:rsid w:val="000F28CF"/>
    <w:rsid w:val="001004DF"/>
    <w:rsid w:val="00112C2A"/>
    <w:rsid w:val="001174FC"/>
    <w:rsid w:val="00132396"/>
    <w:rsid w:val="001339EB"/>
    <w:rsid w:val="0015123C"/>
    <w:rsid w:val="0019642F"/>
    <w:rsid w:val="001B19CF"/>
    <w:rsid w:val="001C6F12"/>
    <w:rsid w:val="001F13B7"/>
    <w:rsid w:val="0020576A"/>
    <w:rsid w:val="00216F76"/>
    <w:rsid w:val="00225E70"/>
    <w:rsid w:val="002350F3"/>
    <w:rsid w:val="0025459C"/>
    <w:rsid w:val="00281C75"/>
    <w:rsid w:val="00290F4A"/>
    <w:rsid w:val="00291846"/>
    <w:rsid w:val="002F4294"/>
    <w:rsid w:val="00302D27"/>
    <w:rsid w:val="003322B1"/>
    <w:rsid w:val="0033665F"/>
    <w:rsid w:val="003601D3"/>
    <w:rsid w:val="00362AA5"/>
    <w:rsid w:val="0036380A"/>
    <w:rsid w:val="003639AA"/>
    <w:rsid w:val="003A2627"/>
    <w:rsid w:val="003C0B9C"/>
    <w:rsid w:val="00434474"/>
    <w:rsid w:val="004416A3"/>
    <w:rsid w:val="00456DA3"/>
    <w:rsid w:val="00465E27"/>
    <w:rsid w:val="00483E97"/>
    <w:rsid w:val="00493E9A"/>
    <w:rsid w:val="004B05D7"/>
    <w:rsid w:val="004E752A"/>
    <w:rsid w:val="00563F26"/>
    <w:rsid w:val="005B2E76"/>
    <w:rsid w:val="005E1C74"/>
    <w:rsid w:val="00604AB7"/>
    <w:rsid w:val="00612630"/>
    <w:rsid w:val="00637BD9"/>
    <w:rsid w:val="00643805"/>
    <w:rsid w:val="00643D02"/>
    <w:rsid w:val="00661A29"/>
    <w:rsid w:val="00680F86"/>
    <w:rsid w:val="0069309E"/>
    <w:rsid w:val="006A7613"/>
    <w:rsid w:val="007227E2"/>
    <w:rsid w:val="00733671"/>
    <w:rsid w:val="00742AD7"/>
    <w:rsid w:val="007630C6"/>
    <w:rsid w:val="0077310A"/>
    <w:rsid w:val="007772A0"/>
    <w:rsid w:val="0079108E"/>
    <w:rsid w:val="007A67E1"/>
    <w:rsid w:val="00803DEF"/>
    <w:rsid w:val="008160F7"/>
    <w:rsid w:val="00820FC8"/>
    <w:rsid w:val="0082245E"/>
    <w:rsid w:val="00836FE2"/>
    <w:rsid w:val="00837669"/>
    <w:rsid w:val="00855F77"/>
    <w:rsid w:val="00862A78"/>
    <w:rsid w:val="00890C0E"/>
    <w:rsid w:val="00891AEF"/>
    <w:rsid w:val="00892F25"/>
    <w:rsid w:val="008D3360"/>
    <w:rsid w:val="0092698D"/>
    <w:rsid w:val="009C0F90"/>
    <w:rsid w:val="009D4450"/>
    <w:rsid w:val="00A40E78"/>
    <w:rsid w:val="00A43184"/>
    <w:rsid w:val="00A45D91"/>
    <w:rsid w:val="00A86590"/>
    <w:rsid w:val="00AB362C"/>
    <w:rsid w:val="00AF2F51"/>
    <w:rsid w:val="00AF451A"/>
    <w:rsid w:val="00B46A71"/>
    <w:rsid w:val="00B66AB3"/>
    <w:rsid w:val="00B74701"/>
    <w:rsid w:val="00B9115C"/>
    <w:rsid w:val="00B97F92"/>
    <w:rsid w:val="00BB4FD9"/>
    <w:rsid w:val="00BC6B12"/>
    <w:rsid w:val="00BD4C5E"/>
    <w:rsid w:val="00BF6EBA"/>
    <w:rsid w:val="00C00376"/>
    <w:rsid w:val="00C25B5E"/>
    <w:rsid w:val="00C35FC2"/>
    <w:rsid w:val="00C471F4"/>
    <w:rsid w:val="00C65F4A"/>
    <w:rsid w:val="00C727B6"/>
    <w:rsid w:val="00CB47C1"/>
    <w:rsid w:val="00CF06BA"/>
    <w:rsid w:val="00CF765B"/>
    <w:rsid w:val="00D0487B"/>
    <w:rsid w:val="00D122ED"/>
    <w:rsid w:val="00D62FBA"/>
    <w:rsid w:val="00D64C4A"/>
    <w:rsid w:val="00DB103B"/>
    <w:rsid w:val="00DC5CC3"/>
    <w:rsid w:val="00DD0A49"/>
    <w:rsid w:val="00DE1EAE"/>
    <w:rsid w:val="00DE49E0"/>
    <w:rsid w:val="00E35373"/>
    <w:rsid w:val="00E41660"/>
    <w:rsid w:val="00E4438C"/>
    <w:rsid w:val="00E44AF2"/>
    <w:rsid w:val="00E63586"/>
    <w:rsid w:val="00E803FC"/>
    <w:rsid w:val="00E80639"/>
    <w:rsid w:val="00E82CD6"/>
    <w:rsid w:val="00EC3E0C"/>
    <w:rsid w:val="00EE2C2E"/>
    <w:rsid w:val="00F021D3"/>
    <w:rsid w:val="00F13CB3"/>
    <w:rsid w:val="00F16010"/>
    <w:rsid w:val="00F75394"/>
    <w:rsid w:val="00FE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5E94DD"/>
  <w15:chartTrackingRefBased/>
  <w15:docId w15:val="{6783EB18-34A1-4D78-9BCD-8B9FE51D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28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0037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0376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0F28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28CF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D42E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D42E6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1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1C75"/>
    <w:rPr>
      <w:rFonts w:ascii="Courier New" w:eastAsia="Times New Roman" w:hAnsi="Courier New" w:cs="Courier New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2CE828-8941-47BD-9E5F-3FE6B816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 3</vt:lpstr>
    </vt:vector>
  </TitlesOfParts>
  <Company>HEIG-VD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4</dc:title>
  <dc:subject>SER</dc:subject>
  <dc:creator>Nair Alic et Guillaume Zaretti</dc:creator>
  <cp:keywords/>
  <dc:description/>
  <cp:lastModifiedBy>Zaretti Guillaume</cp:lastModifiedBy>
  <cp:revision>2</cp:revision>
  <cp:lastPrinted>2018-05-17T22:26:00Z</cp:lastPrinted>
  <dcterms:created xsi:type="dcterms:W3CDTF">2018-06-11T18:43:00Z</dcterms:created>
  <dcterms:modified xsi:type="dcterms:W3CDTF">2018-06-11T18:43:00Z</dcterms:modified>
</cp:coreProperties>
</file>